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322"/>
        <w:gridCol w:w="3132"/>
        <w:gridCol w:w="2383"/>
        <w:gridCol w:w="2697"/>
        <w:gridCol w:w="888"/>
      </w:tblGrid>
      <w:tr w:rsidR="002A01E4" w:rsidRPr="002A01E4" w:rsidTr="002A01E4">
        <w:trPr>
          <w:trHeight w:val="258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ind w:left="-784" w:firstLine="784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FORMACJA O KONTROLACH ZEWNĘTRZNYCH 2025 r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31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ontroli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kontroli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dmiot kontrolują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31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pism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kontroli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39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1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otokół z okresowej kontroli spełniania zasad </w:t>
            </w:r>
            <w:proofErr w:type="spellStart"/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ioasekuracji</w:t>
            </w:r>
            <w:proofErr w:type="spellEnd"/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rzez zarządcę obwodu łowieckiego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iatowy Lekarz Weterynarii w Trzebni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25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ChZZ.432.371.202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.02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25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2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ntrola zewnętrzna w sprawie skargi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rawa własn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25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72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3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tyczy przeprowadzenia kontroli w sprawie pobrania prób drewna z posuszu jałowego sosny zwyczajnej oraz lustrację drzewostanów sosny zwyczajnej na obecność węgorka sosnowca oraz żerdzianek.</w:t>
            </w:r>
          </w:p>
        </w:tc>
        <w:tc>
          <w:tcPr>
            <w:tcW w:w="5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ojewódzki Inspektorat Ochrony Roślin i Nasiennictwa we Wrocławiu Specjalista  Oddział w Trzebnicy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5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6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4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tyczy przekazania wydruku Raportu z czynności kontrolnych z informacją o kodzie DR27 w ramach Działania rolno-środowiskowo-klimatycznego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Agencja Restrukturyzacji i Modernizacji Rolnictwa Dolnośląski Oddział Regionalny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55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SK 0020-65100-0020-00000016/22/2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2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6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5.202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tyczy kontroli funkcjonalnych.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gionalna Dyrekcja Lasów Państwowych we Wrocławiu,   Naczelnik Wydziału Rzecznika Prasowego Malwina Sokołowsk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1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6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tyczy kontroli NIK P/25/074 Funkcjonowanie spółek z udziałem Państwowego Gospodarstwa Leśnego Lasy Państwowe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GIONALNA DYREKCJA LASÓW PAŃSTWOWYCH WE WROCŁAWIU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26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K.091.2.20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.03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81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7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otokół z kontroli - spełnianie zasad </w:t>
            </w:r>
            <w:proofErr w:type="spellStart"/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ioasekuracji</w:t>
            </w:r>
            <w:proofErr w:type="spellEnd"/>
          </w:p>
        </w:tc>
        <w:tc>
          <w:tcPr>
            <w:tcW w:w="5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iatowy Lekarz Weterynarii w Trzebni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25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5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54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8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8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tyczy kontroli Biura Kontroli i Audytu Ministerstwa Klimatu i Środowiska</w:t>
            </w: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 przedmiocie obsługi prawnej Państwowego Gospodarstwa Leśnego</w:t>
            </w: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Lasy Państwowe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GIONALNA DYREKCJA LASÓW PAŃSTWOWYCH WE WROCŁAWIU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6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K.091.10.20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3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316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9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otokół Kontroli Punktu Przetrzymywania Tusz.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iatowy Lekarz Weterynarii w Trzebni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55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IWz-CH022001-1/20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.03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1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10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poważnienie PZ 44/2025 do przeprowadzenia czynności kontrolno-rozpoznawczych  L. Koniowo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enda Powiatowa Państwowej Straży Pożarnej w Trzebni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247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Z.52804.1.20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5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26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11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poważnienie PZ 45/2025 do przeprowadzenia czynności kontrolno-rozpoznawczych  L. Ujeździec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enda Powiatowa Państwowej Straży Pożarnej w Trzebni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28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Z.52804.2.20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5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1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12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poważnienie PZ 46/2025 do przeprowadzenia czynności kontrolno-rozpoznawczych  L. Wilkowo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enda Powiatowa Państwowej Straży Pożarnej w Trzebni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39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Z.52804.3.20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5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26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13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poważnienie PZ 47/2025 do przeprowadzenia czynności kontrolno-rozpoznawczych  L. Borek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enda Powiatowa Państwowej Straży Pożarnej w Trzebni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Z.52804.4.20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5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50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14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poważnienie PZ 48/2025 do przeprowadzenia czynności kontrolno-rozpoznawczych  L. Niezgoda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enda Powiatowa Państwowej Straży Pożarnej w Trzebni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357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Z.52804.5.20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5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1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15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Upoważnienie PZ 49/2025 do przeprowadzenia czynności kontrolno-rozpoznawczych  L. </w:t>
            </w:r>
            <w:proofErr w:type="spellStart"/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dziądz</w:t>
            </w:r>
            <w:proofErr w:type="spellEnd"/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enda Powiatowa Państwowej Straży Pożarnej w Trzebni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261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Z.52804.6.20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5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1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6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16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poważnienie PZ 50/2025 do przeprowadzenia czynności kontrolno-rozpoznawczych  L. Przywsie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enda Powiatowa Państwowej Straży Pożarnej w Trzebni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247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Z.52804.7.20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5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26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17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poważnienie PZ 51/2025 do przeprowadzenia czynności kontrolno-rozpoznawczych  L. Chodlewo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enda Powiatowa Państwowej Straży Pożarnej w Trzebni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371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Z.52804.8.20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5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1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18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poważnienie PZ 52/2025 do przeprowadzenia czynności kontrolno-rozpoznawczych Szkółka Czarny Las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enda Powiatowa Państwowej Straży Pożarnej w Trzebni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3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Z.52804.9.20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5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4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19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tyczy kontroli wewnętrznych z realizacji przedsięwzięć drogowych</w:t>
            </w: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realizowanych wspólnie z JST w latach 2021-2023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GIONALNA DYREKCJA LASÓW PAŃSTWOWYCH WE WROCŁAWIU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52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K.093.2.1.20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.06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63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20.202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ntrola funkcjonalna- w sprawie rozliczenia punktów umundurowania pracowników wg karty deputatowej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an Dzięcielski Dyrektor Regionalnej Dyrekcji Lasów Państwowych we Wrocławiu, Brak Danych Brak Danych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357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.091.21.2025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otokół kontroli punktu przetrzymywania tusz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iatowy Lekarz Weterynarii w Trzebni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41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IW2-CH022001-2/20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A01E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.06.2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2A01E4" w:rsidRPr="002A01E4" w:rsidTr="002A01E4">
        <w:trPr>
          <w:trHeight w:val="23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1E4" w:rsidRPr="002A01E4" w:rsidRDefault="002A01E4" w:rsidP="002A01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:rsidR="002A01E4" w:rsidRDefault="002A01E4"/>
    <w:sectPr w:rsidR="002A01E4" w:rsidSect="002A01E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64CC" w:rsidRDefault="008664CC" w:rsidP="002A01E4">
      <w:pPr>
        <w:spacing w:after="0" w:line="240" w:lineRule="auto"/>
      </w:pPr>
      <w:r>
        <w:separator/>
      </w:r>
    </w:p>
  </w:endnote>
  <w:endnote w:type="continuationSeparator" w:id="0">
    <w:p w:rsidR="008664CC" w:rsidRDefault="008664CC" w:rsidP="002A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64CC" w:rsidRDefault="008664CC" w:rsidP="002A01E4">
      <w:pPr>
        <w:spacing w:after="0" w:line="240" w:lineRule="auto"/>
      </w:pPr>
      <w:r>
        <w:separator/>
      </w:r>
    </w:p>
  </w:footnote>
  <w:footnote w:type="continuationSeparator" w:id="0">
    <w:p w:rsidR="008664CC" w:rsidRDefault="008664CC" w:rsidP="002A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A01E4" w:rsidRDefault="002A01E4">
    <w:pPr>
      <w:pStyle w:val="Nagwek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E4"/>
    <w:rsid w:val="002A01E4"/>
    <w:rsid w:val="006622A1"/>
    <w:rsid w:val="0086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56E2"/>
  <w15:chartTrackingRefBased/>
  <w15:docId w15:val="{F9081B39-BADF-4211-B043-9CDEDCCE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01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0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01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0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01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0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0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0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0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01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01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01E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01E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01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01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01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01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A01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0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0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A0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A0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A01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A01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A01E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01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01E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A01E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A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1E4"/>
  </w:style>
  <w:style w:type="paragraph" w:styleId="Stopka">
    <w:name w:val="footer"/>
    <w:basedOn w:val="Normalny"/>
    <w:link w:val="StopkaZnak"/>
    <w:uiPriority w:val="99"/>
    <w:unhideWhenUsed/>
    <w:rsid w:val="002A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9CF7-2D68-4D3B-BCBF-FDF94F9A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676</Characters>
  <Application>Microsoft Office Word</Application>
  <DocSecurity>0</DocSecurity>
  <Lines>30</Lines>
  <Paragraphs>8</Paragraphs>
  <ScaleCrop>false</ScaleCrop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rozińska</dc:creator>
  <cp:keywords/>
  <dc:description/>
  <cp:lastModifiedBy>Natalia Mrozińska</cp:lastModifiedBy>
  <cp:revision>1</cp:revision>
  <dcterms:created xsi:type="dcterms:W3CDTF">2025-08-05T05:24:00Z</dcterms:created>
  <dcterms:modified xsi:type="dcterms:W3CDTF">2025-08-05T05:30:00Z</dcterms:modified>
</cp:coreProperties>
</file>